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150" w:rsidRDefault="00B435FC" w:rsidP="00B435FC">
      <w:pPr>
        <w:spacing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bookmarkStart w:id="0" w:name="_GoBack"/>
      <w:bookmarkEnd w:id="0"/>
      <w:r w:rsidRPr="00B435FC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 детский сад комбинированного вида №104 "Звоночек"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г.Волжский Волгоградской области</w:t>
      </w:r>
    </w:p>
    <w:p w:rsidR="00B435FC" w:rsidRDefault="00B435FC" w:rsidP="00B435FC">
      <w:pPr>
        <w:spacing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435FC" w:rsidRDefault="00B435FC" w:rsidP="00B435FC">
      <w:pPr>
        <w:spacing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435FC" w:rsidRDefault="00B435FC" w:rsidP="00B435FC">
      <w:pPr>
        <w:spacing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435FC" w:rsidRDefault="00B435FC" w:rsidP="00B435FC">
      <w:pPr>
        <w:spacing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435FC" w:rsidRDefault="00B435FC" w:rsidP="00B435FC">
      <w:pPr>
        <w:spacing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435FC" w:rsidRDefault="00B435FC" w:rsidP="00B435FC">
      <w:pPr>
        <w:spacing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435FC" w:rsidRDefault="00B435FC" w:rsidP="00B435FC">
      <w:pPr>
        <w:spacing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435FC" w:rsidRDefault="00B435FC" w:rsidP="00B435FC">
      <w:pPr>
        <w:spacing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435FC" w:rsidRDefault="00B435FC" w:rsidP="00B435FC">
      <w:pPr>
        <w:spacing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435FC" w:rsidRDefault="00B435FC" w:rsidP="00B435FC">
      <w:pPr>
        <w:spacing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435FC" w:rsidRDefault="00B435FC" w:rsidP="00B435FC">
      <w:pPr>
        <w:spacing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ст</w:t>
      </w:r>
      <w:r w:rsidR="006951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упление на </w:t>
      </w:r>
      <w:r w:rsidR="00C7372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городском методическом о</w:t>
      </w:r>
      <w:r w:rsidR="00695113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ъединении</w:t>
      </w:r>
    </w:p>
    <w:p w:rsidR="00B435FC" w:rsidRDefault="00B435FC" w:rsidP="00B435FC">
      <w:pPr>
        <w:spacing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ема: "Музыка - целитель здоровья"</w:t>
      </w:r>
    </w:p>
    <w:p w:rsidR="00B435FC" w:rsidRDefault="00B435FC" w:rsidP="00B435FC">
      <w:pPr>
        <w:spacing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435FC" w:rsidRDefault="00B435FC" w:rsidP="00B435FC">
      <w:pPr>
        <w:spacing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435FC" w:rsidRDefault="00B435FC" w:rsidP="00B435FC">
      <w:pPr>
        <w:spacing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435FC" w:rsidRDefault="00B435FC" w:rsidP="00B435FC">
      <w:pPr>
        <w:spacing w:after="18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435FC" w:rsidRDefault="00C7372B" w:rsidP="00B435FC">
      <w:pPr>
        <w:spacing w:after="180" w:line="240" w:lineRule="auto"/>
        <w:ind w:left="623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одготовила и провела:</w:t>
      </w:r>
    </w:p>
    <w:p w:rsidR="00B435FC" w:rsidRDefault="00B435FC" w:rsidP="00B435FC">
      <w:pPr>
        <w:spacing w:after="180" w:line="240" w:lineRule="auto"/>
        <w:ind w:left="623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узыкальный руководитель</w:t>
      </w:r>
    </w:p>
    <w:p w:rsidR="00B435FC" w:rsidRDefault="00B435FC" w:rsidP="00B435FC">
      <w:pPr>
        <w:spacing w:after="180" w:line="240" w:lineRule="auto"/>
        <w:ind w:left="623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И.В.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Болгарева</w:t>
      </w:r>
      <w:proofErr w:type="spellEnd"/>
    </w:p>
    <w:p w:rsidR="00C7372B" w:rsidRDefault="00B226C0" w:rsidP="00B435FC">
      <w:pPr>
        <w:spacing w:after="180" w:line="240" w:lineRule="auto"/>
        <w:ind w:left="6237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20.03.2015</w:t>
      </w:r>
    </w:p>
    <w:p w:rsidR="00B435FC" w:rsidRDefault="00B435FC" w:rsidP="00B435FC">
      <w:pPr>
        <w:spacing w:after="18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435FC" w:rsidRPr="00B435FC" w:rsidRDefault="00B435FC" w:rsidP="00B435FC">
      <w:pPr>
        <w:spacing w:after="180" w:line="240" w:lineRule="auto"/>
        <w:jc w:val="right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:rsidR="00B435FC" w:rsidRPr="00B435FC" w:rsidRDefault="00B435FC" w:rsidP="0015104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35FC" w:rsidRPr="00B435FC" w:rsidRDefault="00B435FC" w:rsidP="0015104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35FC" w:rsidRPr="00B435FC" w:rsidRDefault="00B435FC" w:rsidP="0015104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35FC" w:rsidRPr="00B435FC" w:rsidRDefault="00B435FC" w:rsidP="0015104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35FC" w:rsidRPr="00B435FC" w:rsidRDefault="00B435FC" w:rsidP="0015104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35FC" w:rsidRPr="00B435FC" w:rsidRDefault="00B435FC" w:rsidP="0015104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35FC" w:rsidRPr="00B435FC" w:rsidRDefault="00B435FC" w:rsidP="0015104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435FC" w:rsidRPr="00B435FC" w:rsidRDefault="00B435FC" w:rsidP="00151040">
      <w:pPr>
        <w:spacing w:after="18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олжский 2015</w:t>
      </w:r>
    </w:p>
    <w:p w:rsidR="00D66D01" w:rsidRPr="00B226C0" w:rsidRDefault="00D66D01" w:rsidP="00D66D01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26C0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 xml:space="preserve">Задачи: </w:t>
      </w:r>
    </w:p>
    <w:p w:rsidR="00D66D01" w:rsidRDefault="00D66D01" w:rsidP="00B226C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66D01">
        <w:rPr>
          <w:rFonts w:ascii="Times New Roman" w:hAnsi="Times New Roman" w:cs="Times New Roman"/>
          <w:sz w:val="24"/>
          <w:szCs w:val="24"/>
          <w:lang w:eastAsia="ru-RU"/>
        </w:rPr>
        <w:t>Познакомить педаг</w:t>
      </w:r>
      <w:r w:rsidR="003A2E02">
        <w:rPr>
          <w:rFonts w:ascii="Times New Roman" w:hAnsi="Times New Roman" w:cs="Times New Roman"/>
          <w:sz w:val="24"/>
          <w:szCs w:val="24"/>
          <w:lang w:eastAsia="ru-RU"/>
        </w:rPr>
        <w:t>огов с понятием "музыкотерапия";</w:t>
      </w:r>
    </w:p>
    <w:p w:rsidR="00E310CA" w:rsidRDefault="00B226C0" w:rsidP="00B226C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2B25E8">
        <w:rPr>
          <w:rFonts w:ascii="Times New Roman" w:hAnsi="Times New Roman" w:cs="Times New Roman"/>
          <w:sz w:val="24"/>
          <w:szCs w:val="24"/>
          <w:lang w:eastAsia="ru-RU"/>
        </w:rPr>
        <w:t>пределить роль</w:t>
      </w:r>
      <w:r w:rsidR="003A2E02">
        <w:rPr>
          <w:rFonts w:ascii="Times New Roman" w:hAnsi="Times New Roman" w:cs="Times New Roman"/>
          <w:sz w:val="24"/>
          <w:szCs w:val="24"/>
          <w:lang w:eastAsia="ru-RU"/>
        </w:rPr>
        <w:t xml:space="preserve"> музыкотерапии в жизни человека;</w:t>
      </w:r>
    </w:p>
    <w:p w:rsidR="002B25E8" w:rsidRDefault="00B226C0" w:rsidP="00B226C0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B25E8">
        <w:rPr>
          <w:rFonts w:ascii="Times New Roman" w:hAnsi="Times New Roman" w:cs="Times New Roman"/>
          <w:sz w:val="24"/>
          <w:szCs w:val="24"/>
          <w:lang w:eastAsia="ru-RU"/>
        </w:rPr>
        <w:t xml:space="preserve">ознакомить педагогов с формами </w:t>
      </w:r>
      <w:proofErr w:type="gramStart"/>
      <w:r w:rsidR="003A2E02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2B25E8">
        <w:rPr>
          <w:rFonts w:ascii="Times New Roman" w:hAnsi="Times New Roman" w:cs="Times New Roman"/>
          <w:sz w:val="24"/>
          <w:szCs w:val="24"/>
          <w:lang w:eastAsia="ru-RU"/>
        </w:rPr>
        <w:t xml:space="preserve">спользования </w:t>
      </w:r>
      <w:r w:rsidR="00E310CA">
        <w:rPr>
          <w:rFonts w:ascii="Times New Roman" w:hAnsi="Times New Roman" w:cs="Times New Roman"/>
          <w:sz w:val="24"/>
          <w:szCs w:val="24"/>
          <w:lang w:eastAsia="ru-RU"/>
        </w:rPr>
        <w:t xml:space="preserve"> музыкотерапии</w:t>
      </w:r>
      <w:proofErr w:type="gramEnd"/>
      <w:r w:rsidR="00E310CA">
        <w:rPr>
          <w:rFonts w:ascii="Times New Roman" w:hAnsi="Times New Roman" w:cs="Times New Roman"/>
          <w:sz w:val="24"/>
          <w:szCs w:val="24"/>
          <w:lang w:eastAsia="ru-RU"/>
        </w:rPr>
        <w:t xml:space="preserve"> в режимных</w:t>
      </w:r>
    </w:p>
    <w:p w:rsidR="00E310CA" w:rsidRDefault="002B25E8" w:rsidP="00D66D0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310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26C0">
        <w:rPr>
          <w:rFonts w:ascii="Times New Roman" w:hAnsi="Times New Roman" w:cs="Times New Roman"/>
          <w:sz w:val="24"/>
          <w:szCs w:val="24"/>
          <w:lang w:eastAsia="ru-RU"/>
        </w:rPr>
        <w:t xml:space="preserve">         </w:t>
      </w:r>
      <w:r w:rsidR="00E310CA">
        <w:rPr>
          <w:rFonts w:ascii="Times New Roman" w:hAnsi="Times New Roman" w:cs="Times New Roman"/>
          <w:sz w:val="24"/>
          <w:szCs w:val="24"/>
          <w:lang w:eastAsia="ru-RU"/>
        </w:rPr>
        <w:t>моментах воспитания детей в ДОУ.</w:t>
      </w:r>
    </w:p>
    <w:p w:rsidR="00695113" w:rsidRDefault="00695113" w:rsidP="00D66D0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226C0" w:rsidRPr="00B226C0" w:rsidRDefault="00695113" w:rsidP="002B25E8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26C0">
        <w:rPr>
          <w:rFonts w:ascii="Times New Roman" w:hAnsi="Times New Roman" w:cs="Times New Roman"/>
          <w:b/>
          <w:sz w:val="24"/>
          <w:szCs w:val="24"/>
          <w:lang w:eastAsia="ru-RU"/>
        </w:rPr>
        <w:t>Предварительная работа:</w:t>
      </w:r>
    </w:p>
    <w:p w:rsidR="00B226C0" w:rsidRDefault="00B226C0" w:rsidP="002B25E8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="002B25E8">
        <w:rPr>
          <w:rFonts w:ascii="Times New Roman" w:hAnsi="Times New Roman" w:cs="Times New Roman"/>
          <w:sz w:val="24"/>
          <w:szCs w:val="24"/>
          <w:lang w:eastAsia="ru-RU"/>
        </w:rPr>
        <w:t>одбор музыкального материала;</w:t>
      </w:r>
    </w:p>
    <w:p w:rsidR="00B226C0" w:rsidRDefault="00B226C0" w:rsidP="00D66D0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2B25E8" w:rsidRPr="00B226C0">
        <w:rPr>
          <w:rFonts w:ascii="Times New Roman" w:hAnsi="Times New Roman" w:cs="Times New Roman"/>
          <w:sz w:val="24"/>
          <w:szCs w:val="24"/>
          <w:lang w:eastAsia="ru-RU"/>
        </w:rPr>
        <w:t>оздание картотеки "Музыкотерапия";</w:t>
      </w:r>
    </w:p>
    <w:p w:rsidR="00B226C0" w:rsidRDefault="00B226C0" w:rsidP="00D66D0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3A2E02" w:rsidRPr="00B226C0">
        <w:rPr>
          <w:rFonts w:ascii="Times New Roman" w:hAnsi="Times New Roman" w:cs="Times New Roman"/>
          <w:sz w:val="24"/>
          <w:szCs w:val="24"/>
          <w:lang w:eastAsia="ru-RU"/>
        </w:rPr>
        <w:t>азработка презентации;</w:t>
      </w:r>
    </w:p>
    <w:p w:rsidR="00695113" w:rsidRPr="00B226C0" w:rsidRDefault="00B226C0" w:rsidP="00D66D0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формление буклета "Музыка - целитель здоровья".</w:t>
      </w:r>
    </w:p>
    <w:p w:rsidR="003A2E02" w:rsidRDefault="003A2E02" w:rsidP="00D66D0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E02" w:rsidRPr="00B226C0" w:rsidRDefault="003A2E02" w:rsidP="00D66D01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26C0">
        <w:rPr>
          <w:rFonts w:ascii="Times New Roman" w:hAnsi="Times New Roman" w:cs="Times New Roman"/>
          <w:b/>
          <w:sz w:val="24"/>
          <w:szCs w:val="24"/>
          <w:lang w:eastAsia="ru-RU"/>
        </w:rPr>
        <w:t>Необходимое оборудование:</w:t>
      </w:r>
      <w:r w:rsidR="00B226C0" w:rsidRPr="00B226C0">
        <w:rPr>
          <w:rFonts w:ascii="Times New Roman" w:hAnsi="Times New Roman" w:cs="Times New Roman"/>
          <w:sz w:val="24"/>
          <w:szCs w:val="24"/>
          <w:lang w:eastAsia="ru-RU"/>
        </w:rPr>
        <w:t xml:space="preserve"> м</w:t>
      </w:r>
      <w:r w:rsidR="00B226C0">
        <w:rPr>
          <w:rFonts w:ascii="Times New Roman" w:hAnsi="Times New Roman" w:cs="Times New Roman"/>
          <w:sz w:val="24"/>
          <w:szCs w:val="24"/>
          <w:lang w:eastAsia="ru-RU"/>
        </w:rPr>
        <w:t>ультиме</w:t>
      </w:r>
      <w:r>
        <w:rPr>
          <w:rFonts w:ascii="Times New Roman" w:hAnsi="Times New Roman" w:cs="Times New Roman"/>
          <w:sz w:val="24"/>
          <w:szCs w:val="24"/>
          <w:lang w:eastAsia="ru-RU"/>
        </w:rPr>
        <w:t>дийный проектор</w:t>
      </w:r>
      <w:r w:rsidR="00B226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226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мпьютер</w:t>
      </w:r>
      <w:r w:rsidR="00B226C0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B226C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экран.</w:t>
      </w:r>
    </w:p>
    <w:p w:rsidR="003A2E02" w:rsidRDefault="003A2E02" w:rsidP="00D66D0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A2E02" w:rsidRDefault="003A2E02" w:rsidP="00D66D01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226C0">
        <w:rPr>
          <w:rFonts w:ascii="Times New Roman" w:hAnsi="Times New Roman" w:cs="Times New Roman"/>
          <w:b/>
          <w:sz w:val="24"/>
          <w:szCs w:val="24"/>
          <w:lang w:eastAsia="ru-RU"/>
        </w:rPr>
        <w:t>Место проведени</w:t>
      </w:r>
      <w:r w:rsidR="00B226C0">
        <w:rPr>
          <w:rFonts w:ascii="Times New Roman" w:hAnsi="Times New Roman" w:cs="Times New Roman"/>
          <w:b/>
          <w:sz w:val="24"/>
          <w:szCs w:val="24"/>
          <w:lang w:eastAsia="ru-RU"/>
        </w:rPr>
        <w:t>я:</w:t>
      </w:r>
      <w:r w:rsidR="002B25E8">
        <w:rPr>
          <w:rFonts w:ascii="Times New Roman" w:hAnsi="Times New Roman" w:cs="Times New Roman"/>
          <w:sz w:val="24"/>
          <w:szCs w:val="24"/>
          <w:lang w:eastAsia="ru-RU"/>
        </w:rPr>
        <w:t xml:space="preserve"> музыкальный зал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БДОУ </w:t>
      </w:r>
      <w:r w:rsidR="00B226C0">
        <w:rPr>
          <w:rFonts w:ascii="Times New Roman" w:hAnsi="Times New Roman" w:cs="Times New Roman"/>
          <w:sz w:val="24"/>
          <w:szCs w:val="24"/>
          <w:lang w:eastAsia="ru-RU"/>
        </w:rPr>
        <w:t>д</w:t>
      </w:r>
      <w:r w:rsidR="002B25E8">
        <w:rPr>
          <w:rFonts w:ascii="Times New Roman" w:hAnsi="Times New Roman" w:cs="Times New Roman"/>
          <w:sz w:val="24"/>
          <w:szCs w:val="24"/>
          <w:lang w:eastAsia="ru-RU"/>
        </w:rPr>
        <w:t xml:space="preserve">/с </w:t>
      </w:r>
      <w:r>
        <w:rPr>
          <w:rFonts w:ascii="Times New Roman" w:hAnsi="Times New Roman" w:cs="Times New Roman"/>
          <w:sz w:val="24"/>
          <w:szCs w:val="24"/>
          <w:lang w:eastAsia="ru-RU"/>
        </w:rPr>
        <w:t>№ 107 "Искорка"</w:t>
      </w:r>
      <w:r w:rsidR="00B226C0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0D4A32" w:rsidRPr="0094022C" w:rsidRDefault="000D4A32" w:rsidP="0094022C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4022C" w:rsidRPr="0094022C" w:rsidRDefault="000D4A32" w:rsidP="0094022C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022C">
        <w:rPr>
          <w:rFonts w:ascii="Times New Roman" w:hAnsi="Times New Roman" w:cs="Times New Roman"/>
          <w:b/>
          <w:sz w:val="24"/>
          <w:szCs w:val="24"/>
          <w:lang w:eastAsia="ru-RU"/>
        </w:rPr>
        <w:t>Ход выступления:</w:t>
      </w:r>
    </w:p>
    <w:p w:rsidR="000D4A32" w:rsidRPr="0094022C" w:rsidRDefault="000D4A32" w:rsidP="0094022C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022C">
        <w:rPr>
          <w:rFonts w:ascii="Times New Roman" w:hAnsi="Times New Roman" w:cs="Times New Roman"/>
          <w:b/>
          <w:sz w:val="24"/>
          <w:szCs w:val="24"/>
          <w:lang w:eastAsia="ru-RU"/>
        </w:rPr>
        <w:t>Слайд №1</w:t>
      </w:r>
    </w:p>
    <w:p w:rsidR="009F272E" w:rsidRPr="00AF4150" w:rsidRDefault="009F272E" w:rsidP="00151040">
      <w:pPr>
        <w:spacing w:after="180" w:line="240" w:lineRule="auto"/>
        <w:jc w:val="center"/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</w:pPr>
      <w:r w:rsidRPr="009F272E">
        <w:rPr>
          <w:rFonts w:ascii="Times New Roman" w:hAnsi="Times New Roman" w:cs="Times New Roman"/>
          <w:sz w:val="24"/>
          <w:szCs w:val="24"/>
          <w:lang w:eastAsia="ru-RU"/>
        </w:rPr>
        <w:t>«Музыка не только фактор облагораживающий, воспитательный. Музыка — целитель здоровья.»</w:t>
      </w:r>
      <w:r w:rsidR="00151040">
        <w:rPr>
          <w:rFonts w:ascii="Times New Roman" w:hAnsi="Times New Roman" w:cs="Times New Roman"/>
          <w:sz w:val="24"/>
          <w:szCs w:val="24"/>
          <w:lang w:eastAsia="ru-RU"/>
        </w:rPr>
        <w:t xml:space="preserve"> (В.М.Бехтерев)</w:t>
      </w:r>
      <w:r w:rsidR="000D4A3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151040" w:rsidRDefault="009F272E" w:rsidP="009F272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9F272E">
        <w:rPr>
          <w:rFonts w:ascii="Times New Roman" w:hAnsi="Times New Roman" w:cs="Times New Roman"/>
          <w:sz w:val="24"/>
          <w:szCs w:val="24"/>
          <w:lang w:eastAsia="ru-RU"/>
        </w:rPr>
        <w:t xml:space="preserve">Ни для кого не секрет, что музыкальное </w:t>
      </w:r>
      <w:r w:rsidR="00151040">
        <w:rPr>
          <w:rFonts w:ascii="Times New Roman" w:hAnsi="Times New Roman" w:cs="Times New Roman"/>
          <w:sz w:val="24"/>
          <w:szCs w:val="24"/>
          <w:lang w:eastAsia="ru-RU"/>
        </w:rPr>
        <w:t>воздействие стимулирует развитие</w:t>
      </w:r>
      <w:r w:rsidRPr="009F27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F272E">
        <w:rPr>
          <w:rFonts w:ascii="Times New Roman" w:hAnsi="Times New Roman" w:cs="Times New Roman"/>
          <w:sz w:val="24"/>
          <w:szCs w:val="24"/>
          <w:lang w:eastAsia="ru-RU"/>
        </w:rPr>
        <w:t>ребенка, </w:t>
      </w:r>
      <w:r w:rsidR="001510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272E">
        <w:rPr>
          <w:rFonts w:ascii="Times New Roman" w:hAnsi="Times New Roman" w:cs="Times New Roman"/>
          <w:sz w:val="24"/>
          <w:szCs w:val="24"/>
          <w:lang w:eastAsia="ru-RU"/>
        </w:rPr>
        <w:t>развивает</w:t>
      </w:r>
      <w:proofErr w:type="gramEnd"/>
      <w:r w:rsidRPr="009F272E">
        <w:rPr>
          <w:rFonts w:ascii="Times New Roman" w:hAnsi="Times New Roman" w:cs="Times New Roman"/>
          <w:sz w:val="24"/>
          <w:szCs w:val="24"/>
          <w:lang w:eastAsia="ru-RU"/>
        </w:rPr>
        <w:t xml:space="preserve"> и повышает его интеллект. Ученые считают, что музыка в прямом смысле слова, оказывает магическое воздействие на мозг человека. Благотворное влияние музыки на душу человека заметили еще в древности. В средние века музыку использовали для лечения психологических расстройств и применяли в качестве обезболивающего средства. В настоящее время </w:t>
      </w:r>
      <w:proofErr w:type="gramStart"/>
      <w:r w:rsidRPr="009F272E">
        <w:rPr>
          <w:rFonts w:ascii="Times New Roman" w:hAnsi="Times New Roman" w:cs="Times New Roman"/>
          <w:sz w:val="24"/>
          <w:szCs w:val="24"/>
          <w:lang w:eastAsia="ru-RU"/>
        </w:rPr>
        <w:t>ученые  доказывают</w:t>
      </w:r>
      <w:proofErr w:type="gramEnd"/>
      <w:r w:rsidRPr="009F272E">
        <w:rPr>
          <w:rFonts w:ascii="Times New Roman" w:hAnsi="Times New Roman" w:cs="Times New Roman"/>
          <w:sz w:val="24"/>
          <w:szCs w:val="24"/>
          <w:lang w:eastAsia="ru-RU"/>
        </w:rPr>
        <w:t>  положительное влияние классической музыки и колыбельных песенок на развитие и здоровье детей.</w:t>
      </w:r>
      <w:r w:rsidR="00BF0AE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272E">
        <w:rPr>
          <w:rFonts w:ascii="Times New Roman" w:hAnsi="Times New Roman" w:cs="Times New Roman"/>
          <w:sz w:val="24"/>
          <w:szCs w:val="24"/>
          <w:lang w:eastAsia="ru-RU"/>
        </w:rPr>
        <w:t xml:space="preserve">Помочь ребенку можно с помощью музыкотерапии.  </w:t>
      </w:r>
    </w:p>
    <w:p w:rsidR="000D4A32" w:rsidRPr="000D4A32" w:rsidRDefault="000D4A32" w:rsidP="009F272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4A32">
        <w:rPr>
          <w:rFonts w:ascii="Times New Roman" w:hAnsi="Times New Roman" w:cs="Times New Roman"/>
          <w:b/>
          <w:sz w:val="24"/>
          <w:szCs w:val="24"/>
          <w:lang w:eastAsia="ru-RU"/>
        </w:rPr>
        <w:t>Слайд №2</w:t>
      </w:r>
    </w:p>
    <w:p w:rsidR="00151040" w:rsidRDefault="009F272E" w:rsidP="009F272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15104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узыкотерапия </w:t>
      </w:r>
      <w:r w:rsidRPr="009F272E">
        <w:rPr>
          <w:rFonts w:ascii="Times New Roman" w:hAnsi="Times New Roman" w:cs="Times New Roman"/>
          <w:sz w:val="24"/>
          <w:szCs w:val="24"/>
          <w:lang w:eastAsia="ru-RU"/>
        </w:rPr>
        <w:t>— психотерапевтический метод кор</w:t>
      </w:r>
      <w:r w:rsidR="00BF0AEE">
        <w:rPr>
          <w:rFonts w:ascii="Times New Roman" w:hAnsi="Times New Roman" w:cs="Times New Roman"/>
          <w:sz w:val="24"/>
          <w:szCs w:val="24"/>
          <w:lang w:eastAsia="ru-RU"/>
        </w:rPr>
        <w:t xml:space="preserve">рекции эмоциональных состояний с помощью различной музыки. </w:t>
      </w:r>
      <w:r w:rsidRPr="009F272E">
        <w:rPr>
          <w:rFonts w:ascii="Times New Roman" w:hAnsi="Times New Roman" w:cs="Times New Roman"/>
          <w:sz w:val="24"/>
          <w:szCs w:val="24"/>
          <w:lang w:eastAsia="ru-RU"/>
        </w:rPr>
        <w:t>Этот метод поз</w:t>
      </w:r>
      <w:r w:rsidR="00BF0AEE">
        <w:rPr>
          <w:rFonts w:ascii="Times New Roman" w:hAnsi="Times New Roman" w:cs="Times New Roman"/>
          <w:sz w:val="24"/>
          <w:szCs w:val="24"/>
          <w:lang w:eastAsia="ru-RU"/>
        </w:rPr>
        <w:t xml:space="preserve">воляет быстро снять психическое </w:t>
      </w:r>
      <w:r w:rsidRPr="009F272E">
        <w:rPr>
          <w:rFonts w:ascii="Times New Roman" w:hAnsi="Times New Roman" w:cs="Times New Roman"/>
          <w:sz w:val="24"/>
          <w:szCs w:val="24"/>
          <w:lang w:eastAsia="ru-RU"/>
        </w:rPr>
        <w:t xml:space="preserve">напряжение, успокоиться. В детском возрасте музыкотерапия успешно справится с преодолением у ребенка поведенческих проблем, эмоционального беспокойства, а также поможет пережить возрастные кризисы, связанные с развитием ребенка. </w:t>
      </w:r>
    </w:p>
    <w:p w:rsidR="000D4A32" w:rsidRPr="000D4A32" w:rsidRDefault="000D4A32" w:rsidP="009F272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D4A32">
        <w:rPr>
          <w:rFonts w:ascii="Times New Roman" w:hAnsi="Times New Roman" w:cs="Times New Roman"/>
          <w:b/>
          <w:sz w:val="24"/>
          <w:szCs w:val="24"/>
          <w:lang w:eastAsia="ru-RU"/>
        </w:rPr>
        <w:t>Слайд №3</w:t>
      </w:r>
    </w:p>
    <w:p w:rsidR="009F272E" w:rsidRDefault="009F272E" w:rsidP="00476D84">
      <w:pPr>
        <w:pStyle w:val="a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0D4A32">
        <w:rPr>
          <w:rFonts w:ascii="Times New Roman" w:hAnsi="Times New Roman" w:cs="Times New Roman"/>
          <w:bCs/>
          <w:sz w:val="24"/>
          <w:szCs w:val="24"/>
          <w:lang w:eastAsia="ru-RU"/>
        </w:rPr>
        <w:t>Какие формы музыкотерапии можно использовать при работе с детьми.</w:t>
      </w:r>
    </w:p>
    <w:p w:rsidR="00476D84" w:rsidRPr="00476D84" w:rsidRDefault="00476D84" w:rsidP="00476D84">
      <w:pPr>
        <w:pStyle w:val="a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76D8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айд №4</w:t>
      </w:r>
    </w:p>
    <w:p w:rsidR="003239DB" w:rsidRDefault="009F272E" w:rsidP="009F272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76D84">
        <w:rPr>
          <w:rFonts w:ascii="Times New Roman" w:hAnsi="Times New Roman" w:cs="Times New Roman"/>
          <w:bCs/>
          <w:sz w:val="24"/>
          <w:szCs w:val="24"/>
          <w:lang w:eastAsia="ru-RU"/>
        </w:rPr>
        <w:t>Пассивная музыкотерапия</w:t>
      </w:r>
      <w:r w:rsidR="0015104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F27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15104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272E">
        <w:rPr>
          <w:rFonts w:ascii="Times New Roman" w:hAnsi="Times New Roman" w:cs="Times New Roman"/>
          <w:sz w:val="24"/>
          <w:szCs w:val="24"/>
          <w:lang w:eastAsia="ru-RU"/>
        </w:rPr>
        <w:t xml:space="preserve">когда ребенок слушатель. Для прослушивания предлагаются музыкальные произведения близкие психическому состоянию ребенка. Этот метод направлен на формирование положительного эмоционального состояния ребенка и на выход ребенка с помощью музыки из проблемной ситуации. </w:t>
      </w:r>
    </w:p>
    <w:p w:rsidR="00476D84" w:rsidRPr="00476D84" w:rsidRDefault="00476D84" w:rsidP="009F272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6D84">
        <w:rPr>
          <w:rFonts w:ascii="Times New Roman" w:hAnsi="Times New Roman" w:cs="Times New Roman"/>
          <w:b/>
          <w:sz w:val="24"/>
          <w:szCs w:val="24"/>
          <w:lang w:eastAsia="ru-RU"/>
        </w:rPr>
        <w:t>Слайд №5</w:t>
      </w:r>
    </w:p>
    <w:p w:rsidR="00476D84" w:rsidRDefault="009F272E" w:rsidP="009F272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9F272E">
        <w:rPr>
          <w:rFonts w:ascii="Times New Roman" w:hAnsi="Times New Roman" w:cs="Times New Roman"/>
          <w:sz w:val="24"/>
          <w:szCs w:val="24"/>
          <w:lang w:eastAsia="ru-RU"/>
        </w:rPr>
        <w:t xml:space="preserve">Метод пассивной музыкотерапии можно использовать в нескольких вариантах: это </w:t>
      </w:r>
      <w:r w:rsidRPr="00476D84">
        <w:rPr>
          <w:rFonts w:ascii="Times New Roman" w:hAnsi="Times New Roman" w:cs="Times New Roman"/>
          <w:sz w:val="24"/>
          <w:szCs w:val="24"/>
          <w:lang w:eastAsia="ru-RU"/>
        </w:rPr>
        <w:t>музыкальная картинка и музыкальное моделирование.</w:t>
      </w:r>
      <w:r w:rsidRPr="009F27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4022C" w:rsidRDefault="00476D84" w:rsidP="009F272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76D84">
        <w:rPr>
          <w:rFonts w:ascii="Times New Roman" w:hAnsi="Times New Roman" w:cs="Times New Roman"/>
          <w:b/>
          <w:sz w:val="24"/>
          <w:szCs w:val="24"/>
          <w:lang w:eastAsia="ru-RU"/>
        </w:rPr>
        <w:t>Слайд №6</w:t>
      </w:r>
    </w:p>
    <w:p w:rsidR="009F272E" w:rsidRPr="0094022C" w:rsidRDefault="009F272E" w:rsidP="009F272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272E">
        <w:rPr>
          <w:rFonts w:ascii="Times New Roman" w:hAnsi="Times New Roman" w:cs="Times New Roman"/>
          <w:sz w:val="24"/>
          <w:szCs w:val="24"/>
          <w:lang w:eastAsia="ru-RU"/>
        </w:rPr>
        <w:t>В первом случае ребенок, прослушивая музыкальную композицию, сосредотачивается на музыкальной картинке, которую представляет благодаря музыкальным звукам, мелодии, что оказывает благотворное воздействие на его эмоциональное, психическое состояние.</w:t>
      </w:r>
    </w:p>
    <w:p w:rsidR="0094022C" w:rsidRDefault="00476D84" w:rsidP="009F272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уз. пример Штраус Полька "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Трик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-трак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".</w:t>
      </w:r>
    </w:p>
    <w:p w:rsidR="00476D84" w:rsidRPr="0094022C" w:rsidRDefault="00476D84" w:rsidP="009F272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476D84">
        <w:rPr>
          <w:rFonts w:ascii="Times New Roman" w:hAnsi="Times New Roman" w:cs="Times New Roman"/>
          <w:b/>
          <w:sz w:val="24"/>
          <w:szCs w:val="24"/>
          <w:lang w:eastAsia="ru-RU"/>
        </w:rPr>
        <w:t>Слайд №7</w:t>
      </w:r>
    </w:p>
    <w:p w:rsidR="009F272E" w:rsidRDefault="009F272E" w:rsidP="009F272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F272E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</w:t>
      </w:r>
      <w:r w:rsidRPr="00476D84">
        <w:rPr>
          <w:rFonts w:ascii="Times New Roman" w:hAnsi="Times New Roman" w:cs="Times New Roman"/>
          <w:sz w:val="24"/>
          <w:szCs w:val="24"/>
          <w:lang w:eastAsia="ru-RU"/>
        </w:rPr>
        <w:t>музыкального моделирования,</w:t>
      </w:r>
      <w:r w:rsidRPr="009F272E">
        <w:rPr>
          <w:rFonts w:ascii="Times New Roman" w:hAnsi="Times New Roman" w:cs="Times New Roman"/>
          <w:sz w:val="24"/>
          <w:szCs w:val="24"/>
          <w:lang w:eastAsia="ru-RU"/>
        </w:rPr>
        <w:t xml:space="preserve"> композиция составляется из разных музыкальных фрагментов. Первый фрагмент соответствует душевному состоянию ребенка, т.е. схожий </w:t>
      </w:r>
      <w:r w:rsidRPr="009F272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 характеру с его переживаниями. Второй фрагмент музыки должен быть противоположен предыдущему и нейтрализующий его. Третий фрагмент содержит динамичную музыку, способную повысить эмоциональное состояние ребенка. И в заключении музыка для релаксации.</w:t>
      </w:r>
      <w:r w:rsidR="00476D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27D37">
        <w:rPr>
          <w:rFonts w:ascii="Times New Roman" w:hAnsi="Times New Roman" w:cs="Times New Roman"/>
          <w:sz w:val="24"/>
          <w:szCs w:val="24"/>
          <w:lang w:eastAsia="ru-RU"/>
        </w:rPr>
        <w:t>(Упражнение "В лесу"</w:t>
      </w:r>
      <w:r w:rsidR="00476D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476D84">
        <w:rPr>
          <w:rFonts w:ascii="Times New Roman" w:hAnsi="Times New Roman" w:cs="Times New Roman"/>
          <w:b/>
          <w:sz w:val="24"/>
          <w:szCs w:val="24"/>
          <w:lang w:eastAsia="ru-RU"/>
        </w:rPr>
        <w:t>слайды №8, 9, 10</w:t>
      </w:r>
      <w:r w:rsidR="00476D84" w:rsidRPr="00476D8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476D84" w:rsidRPr="009F272E" w:rsidRDefault="00476D84" w:rsidP="009F272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Слайд №11</w:t>
      </w:r>
    </w:p>
    <w:p w:rsidR="00476D84" w:rsidRDefault="009F272E" w:rsidP="009F272E">
      <w:pPr>
        <w:pStyle w:val="a9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76D84">
        <w:rPr>
          <w:rFonts w:ascii="Times New Roman" w:hAnsi="Times New Roman" w:cs="Times New Roman"/>
          <w:bCs/>
          <w:sz w:val="24"/>
          <w:szCs w:val="24"/>
          <w:lang w:eastAsia="ru-RU"/>
        </w:rPr>
        <w:t>Активная музыкотерапия.</w:t>
      </w:r>
    </w:p>
    <w:p w:rsidR="00476D84" w:rsidRPr="00B27D37" w:rsidRDefault="00476D84" w:rsidP="009F272E">
      <w:pPr>
        <w:pStyle w:val="a9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B27D3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лайд №12</w:t>
      </w:r>
    </w:p>
    <w:p w:rsidR="009F272E" w:rsidRDefault="00151040" w:rsidP="009F272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Это </w:t>
      </w:r>
      <w:proofErr w:type="spellStart"/>
      <w:r w:rsidRPr="00476D84">
        <w:rPr>
          <w:rFonts w:ascii="Times New Roman" w:hAnsi="Times New Roman" w:cs="Times New Roman"/>
          <w:sz w:val="24"/>
          <w:szCs w:val="24"/>
          <w:lang w:eastAsia="ru-RU"/>
        </w:rPr>
        <w:t>во</w:t>
      </w:r>
      <w:r w:rsidR="009F272E" w:rsidRPr="00476D84">
        <w:rPr>
          <w:rFonts w:ascii="Times New Roman" w:hAnsi="Times New Roman" w:cs="Times New Roman"/>
          <w:sz w:val="24"/>
          <w:szCs w:val="24"/>
          <w:lang w:eastAsia="ru-RU"/>
        </w:rPr>
        <w:t>калотерапия</w:t>
      </w:r>
      <w:proofErr w:type="spellEnd"/>
      <w:r w:rsidRPr="00BF0AE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F272E" w:rsidRPr="009F272E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F272E" w:rsidRPr="009F272E">
        <w:rPr>
          <w:rFonts w:ascii="Times New Roman" w:hAnsi="Times New Roman" w:cs="Times New Roman"/>
          <w:sz w:val="24"/>
          <w:szCs w:val="24"/>
          <w:lang w:eastAsia="ru-RU"/>
        </w:rPr>
        <w:t xml:space="preserve">повышение положительного </w:t>
      </w:r>
      <w:proofErr w:type="gramStart"/>
      <w:r w:rsidR="009F272E" w:rsidRPr="009F272E">
        <w:rPr>
          <w:rFonts w:ascii="Times New Roman" w:hAnsi="Times New Roman" w:cs="Times New Roman"/>
          <w:sz w:val="24"/>
          <w:szCs w:val="24"/>
          <w:lang w:eastAsia="ru-RU"/>
        </w:rPr>
        <w:t>эмоциональ</w:t>
      </w:r>
      <w:r w:rsidR="00476D84">
        <w:rPr>
          <w:rFonts w:ascii="Times New Roman" w:hAnsi="Times New Roman" w:cs="Times New Roman"/>
          <w:sz w:val="24"/>
          <w:szCs w:val="24"/>
          <w:lang w:eastAsia="ru-RU"/>
        </w:rPr>
        <w:t>ного  сос</w:t>
      </w:r>
      <w:r w:rsidR="00B27D37">
        <w:rPr>
          <w:rFonts w:ascii="Times New Roman" w:hAnsi="Times New Roman" w:cs="Times New Roman"/>
          <w:sz w:val="24"/>
          <w:szCs w:val="24"/>
          <w:lang w:eastAsia="ru-RU"/>
        </w:rPr>
        <w:t>тояния</w:t>
      </w:r>
      <w:proofErr w:type="gramEnd"/>
      <w:r w:rsidR="00B27D37">
        <w:rPr>
          <w:rFonts w:ascii="Times New Roman" w:hAnsi="Times New Roman" w:cs="Times New Roman"/>
          <w:sz w:val="24"/>
          <w:szCs w:val="24"/>
          <w:lang w:eastAsia="ru-RU"/>
        </w:rPr>
        <w:t xml:space="preserve"> с помощью пения. (Упражнение "</w:t>
      </w:r>
      <w:proofErr w:type="spellStart"/>
      <w:r w:rsidR="00B27D37">
        <w:rPr>
          <w:rFonts w:ascii="Times New Roman" w:hAnsi="Times New Roman" w:cs="Times New Roman"/>
          <w:sz w:val="24"/>
          <w:szCs w:val="24"/>
          <w:lang w:eastAsia="ru-RU"/>
        </w:rPr>
        <w:t>Тонирование</w:t>
      </w:r>
      <w:proofErr w:type="spellEnd"/>
      <w:r w:rsidR="00B27D37">
        <w:rPr>
          <w:rFonts w:ascii="Times New Roman" w:hAnsi="Times New Roman" w:cs="Times New Roman"/>
          <w:sz w:val="24"/>
          <w:szCs w:val="24"/>
          <w:lang w:eastAsia="ru-RU"/>
        </w:rPr>
        <w:t>"</w:t>
      </w:r>
      <w:r w:rsidR="00476D84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B27D37" w:rsidRPr="00B27D37" w:rsidRDefault="00B27D37" w:rsidP="009F272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7D37">
        <w:rPr>
          <w:rFonts w:ascii="Times New Roman" w:hAnsi="Times New Roman" w:cs="Times New Roman"/>
          <w:b/>
          <w:sz w:val="24"/>
          <w:szCs w:val="24"/>
          <w:lang w:eastAsia="ru-RU"/>
        </w:rPr>
        <w:t>Слайд №13</w:t>
      </w:r>
    </w:p>
    <w:p w:rsidR="00C6075C" w:rsidRDefault="009F272E" w:rsidP="009F272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B27D37">
        <w:rPr>
          <w:rFonts w:ascii="Times New Roman" w:hAnsi="Times New Roman" w:cs="Times New Roman"/>
          <w:sz w:val="24"/>
          <w:szCs w:val="24"/>
          <w:lang w:eastAsia="ru-RU"/>
        </w:rPr>
        <w:t>Инструментальная музыкотерапия</w:t>
      </w:r>
      <w:r w:rsidR="00C607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272E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="00C607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F272E">
        <w:rPr>
          <w:rFonts w:ascii="Times New Roman" w:hAnsi="Times New Roman" w:cs="Times New Roman"/>
          <w:sz w:val="24"/>
          <w:szCs w:val="24"/>
          <w:lang w:eastAsia="ru-RU"/>
        </w:rPr>
        <w:t>формирование оптимизма при помощи игры на музыкальных инструмента</w:t>
      </w:r>
      <w:r w:rsidR="00C6075C">
        <w:rPr>
          <w:rFonts w:ascii="Times New Roman" w:hAnsi="Times New Roman" w:cs="Times New Roman"/>
          <w:sz w:val="24"/>
          <w:szCs w:val="24"/>
          <w:lang w:eastAsia="ru-RU"/>
        </w:rPr>
        <w:t>х.</w:t>
      </w:r>
      <w:r w:rsidR="00B27D37">
        <w:rPr>
          <w:rFonts w:ascii="Times New Roman" w:hAnsi="Times New Roman" w:cs="Times New Roman"/>
          <w:sz w:val="24"/>
          <w:szCs w:val="24"/>
          <w:lang w:eastAsia="ru-RU"/>
        </w:rPr>
        <w:t xml:space="preserve"> (Упражнение "Как звучит").</w:t>
      </w:r>
    </w:p>
    <w:p w:rsidR="00B27D37" w:rsidRPr="00B27D37" w:rsidRDefault="00B27D37" w:rsidP="009F272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27D37">
        <w:rPr>
          <w:rFonts w:ascii="Times New Roman" w:hAnsi="Times New Roman" w:cs="Times New Roman"/>
          <w:b/>
          <w:sz w:val="24"/>
          <w:szCs w:val="24"/>
          <w:lang w:eastAsia="ru-RU"/>
        </w:rPr>
        <w:t>Слайд №14</w:t>
      </w:r>
    </w:p>
    <w:p w:rsidR="009F272E" w:rsidRDefault="00C6075C" w:rsidP="009F272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27D37">
        <w:rPr>
          <w:rFonts w:ascii="Times New Roman" w:hAnsi="Times New Roman" w:cs="Times New Roman"/>
          <w:sz w:val="24"/>
          <w:szCs w:val="24"/>
          <w:lang w:eastAsia="ru-RU"/>
        </w:rPr>
        <w:t>Кинезиотерапия</w:t>
      </w:r>
      <w:proofErr w:type="spellEnd"/>
      <w:r w:rsidRPr="00B27D3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- одна из форм лечебной физкультуры. Представляет собой научно-прикладную деятельность, в которой сочетаются знания медицины, педагогики, анатомии, физиологии.</w:t>
      </w:r>
      <w:r w:rsidRPr="00C6075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ключает</w:t>
      </w:r>
      <w:r w:rsidR="009F272E" w:rsidRPr="009F272E">
        <w:rPr>
          <w:rFonts w:ascii="Times New Roman" w:hAnsi="Times New Roman" w:cs="Times New Roman"/>
          <w:sz w:val="24"/>
          <w:szCs w:val="24"/>
          <w:lang w:eastAsia="ru-RU"/>
        </w:rPr>
        <w:t xml:space="preserve"> в себя </w:t>
      </w:r>
      <w:proofErr w:type="spellStart"/>
      <w:r w:rsidR="009F272E" w:rsidRPr="009F272E">
        <w:rPr>
          <w:rFonts w:ascii="Times New Roman" w:hAnsi="Times New Roman" w:cs="Times New Roman"/>
          <w:sz w:val="24"/>
          <w:szCs w:val="24"/>
          <w:lang w:eastAsia="ru-RU"/>
        </w:rPr>
        <w:t>психогимнастику</w:t>
      </w:r>
      <w:proofErr w:type="spellEnd"/>
      <w:r w:rsidR="009F272E" w:rsidRPr="009F272E">
        <w:rPr>
          <w:rFonts w:ascii="Times New Roman" w:hAnsi="Times New Roman" w:cs="Times New Roman"/>
          <w:sz w:val="24"/>
          <w:szCs w:val="24"/>
          <w:lang w:eastAsia="ru-RU"/>
        </w:rPr>
        <w:t xml:space="preserve">, ритмопластику, коррекционную ритмику, сюжетно-игровую </w:t>
      </w:r>
      <w:proofErr w:type="spellStart"/>
      <w:r w:rsidR="009F272E" w:rsidRPr="009F272E">
        <w:rPr>
          <w:rFonts w:ascii="Times New Roman" w:hAnsi="Times New Roman" w:cs="Times New Roman"/>
          <w:sz w:val="24"/>
          <w:szCs w:val="24"/>
          <w:lang w:eastAsia="ru-RU"/>
        </w:rPr>
        <w:t>кинези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F272E" w:rsidRPr="009F272E">
        <w:rPr>
          <w:rFonts w:ascii="Times New Roman" w:hAnsi="Times New Roman" w:cs="Times New Roman"/>
          <w:sz w:val="24"/>
          <w:szCs w:val="24"/>
          <w:lang w:eastAsia="ru-RU"/>
        </w:rPr>
        <w:t>терапию</w:t>
      </w:r>
      <w:proofErr w:type="spellEnd"/>
      <w:r w:rsidR="009F272E" w:rsidRPr="009F272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9F272E" w:rsidRPr="009F272E">
        <w:rPr>
          <w:rFonts w:ascii="Times New Roman" w:hAnsi="Times New Roman" w:cs="Times New Roman"/>
          <w:sz w:val="24"/>
          <w:szCs w:val="24"/>
          <w:lang w:eastAsia="ru-RU"/>
        </w:rPr>
        <w:t>Кинези</w:t>
      </w:r>
      <w:r>
        <w:rPr>
          <w:rFonts w:ascii="Times New Roman" w:hAnsi="Times New Roman" w:cs="Times New Roman"/>
          <w:sz w:val="24"/>
          <w:szCs w:val="24"/>
          <w:lang w:eastAsia="ru-RU"/>
        </w:rPr>
        <w:t>о</w:t>
      </w:r>
      <w:r w:rsidR="009F272E" w:rsidRPr="009F272E">
        <w:rPr>
          <w:rFonts w:ascii="Times New Roman" w:hAnsi="Times New Roman" w:cs="Times New Roman"/>
          <w:sz w:val="24"/>
          <w:szCs w:val="24"/>
          <w:lang w:eastAsia="ru-RU"/>
        </w:rPr>
        <w:t>терапия</w:t>
      </w:r>
      <w:proofErr w:type="spellEnd"/>
      <w:r w:rsidR="009F272E" w:rsidRPr="009F272E">
        <w:rPr>
          <w:rFonts w:ascii="Times New Roman" w:hAnsi="Times New Roman" w:cs="Times New Roman"/>
          <w:sz w:val="24"/>
          <w:szCs w:val="24"/>
          <w:lang w:eastAsia="ru-RU"/>
        </w:rPr>
        <w:t xml:space="preserve"> учит выражать эмоции с помощью движений тела. С помощью этой техники ребенок приобретает навыки релаксации.</w:t>
      </w:r>
    </w:p>
    <w:p w:rsidR="00B27D37" w:rsidRDefault="00B27D37" w:rsidP="009F272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(Упражнение "Пчелка в цветке" </w:t>
      </w:r>
      <w:r w:rsidRPr="00B27D37">
        <w:rPr>
          <w:rFonts w:ascii="Times New Roman" w:hAnsi="Times New Roman" w:cs="Times New Roman"/>
          <w:b/>
          <w:sz w:val="24"/>
          <w:szCs w:val="24"/>
          <w:lang w:eastAsia="ru-RU"/>
        </w:rPr>
        <w:t>слайд №15, 16, 17</w:t>
      </w:r>
      <w:r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0767CF" w:rsidRDefault="000767CF" w:rsidP="009F272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767CF" w:rsidRDefault="000767CF" w:rsidP="009F272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 всему выше сказанному хотелось бы поделиться с вами сведениями о звучании всем известных музыкальных инструментов. Как тот или иной инструмент влияет на эмоциональную сферу слушателя.</w:t>
      </w:r>
    </w:p>
    <w:p w:rsidR="001E4CC4" w:rsidRPr="001E4CC4" w:rsidRDefault="001E4CC4" w:rsidP="009F272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E4CC4">
        <w:rPr>
          <w:rFonts w:ascii="Times New Roman" w:hAnsi="Times New Roman" w:cs="Times New Roman"/>
          <w:b/>
          <w:sz w:val="24"/>
          <w:szCs w:val="24"/>
          <w:lang w:eastAsia="ru-RU"/>
        </w:rPr>
        <w:t>Слайд №18</w:t>
      </w:r>
    </w:p>
    <w:p w:rsidR="00C168EF" w:rsidRDefault="00233A62" w:rsidP="00233A62">
      <w:pPr>
        <w:pStyle w:val="a9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Современные сведения, наложенные на древнейшие знания, показывают, что звуки различных музыкальных инструментов по-разному влияют на организм человека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168EF" w:rsidRPr="00C168EF" w:rsidRDefault="00C168EF" w:rsidP="00233A62">
      <w:pPr>
        <w:pStyle w:val="a9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C168E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Слайд №19</w:t>
      </w:r>
    </w:p>
    <w:p w:rsidR="00233A62" w:rsidRDefault="00233A62" w:rsidP="00233A62">
      <w:pPr>
        <w:pStyle w:val="a9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З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вучание </w:t>
      </w:r>
      <w:r w:rsidRPr="00C168EF">
        <w:rPr>
          <w:rStyle w:val="c0"/>
          <w:rFonts w:ascii="Times New Roman" w:hAnsi="Times New Roman" w:cs="Times New Roman"/>
          <w:color w:val="000000"/>
          <w:sz w:val="24"/>
          <w:szCs w:val="24"/>
        </w:rPr>
        <w:t>ударных инструментов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способно дать ощущение устойчивости, уверенности в будущем, физически взбодрить, придать человеку силы.</w:t>
      </w:r>
    </w:p>
    <w:p w:rsidR="00C168EF" w:rsidRPr="00C168EF" w:rsidRDefault="00C168EF" w:rsidP="00233A6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168E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Слайд №20</w:t>
      </w:r>
    </w:p>
    <w:p w:rsidR="00233A62" w:rsidRDefault="00233A62" w:rsidP="00233A62">
      <w:pPr>
        <w:pStyle w:val="a9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C168EF">
        <w:rPr>
          <w:rStyle w:val="c0"/>
          <w:rFonts w:ascii="Times New Roman" w:hAnsi="Times New Roman" w:cs="Times New Roman"/>
          <w:color w:val="000000"/>
          <w:sz w:val="24"/>
          <w:szCs w:val="24"/>
        </w:rPr>
        <w:t>Духовые инструменты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лияют на формирование эмоциональной сферы. Причем</w:t>
      </w:r>
      <w:r w:rsidRPr="00C168EF">
        <w:rPr>
          <w:rStyle w:val="c0"/>
          <w:rFonts w:ascii="Times New Roman" w:hAnsi="Times New Roman" w:cs="Times New Roman"/>
          <w:color w:val="000000"/>
          <w:sz w:val="24"/>
          <w:szCs w:val="24"/>
        </w:rPr>
        <w:t>, медные</w:t>
      </w:r>
      <w:r w:rsidRPr="00FC0C7C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68EF">
        <w:rPr>
          <w:rStyle w:val="c0"/>
          <w:rFonts w:ascii="Times New Roman" w:hAnsi="Times New Roman" w:cs="Times New Roman"/>
          <w:color w:val="000000"/>
          <w:sz w:val="24"/>
          <w:szCs w:val="24"/>
        </w:rPr>
        <w:t>духовые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гновенно пробуждают челов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ека ото сна, делают его бодрым,</w:t>
      </w:r>
      <w:r w:rsidR="000767C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активным.</w:t>
      </w:r>
    </w:p>
    <w:p w:rsidR="00C168EF" w:rsidRPr="00C168EF" w:rsidRDefault="00C168EF" w:rsidP="00233A6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168E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Слайд №21</w:t>
      </w:r>
    </w:p>
    <w:p w:rsidR="00C168EF" w:rsidRDefault="00233A62" w:rsidP="00233A62">
      <w:pPr>
        <w:pStyle w:val="a9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Интеллектуальной сфере соответствует музыка, </w:t>
      </w:r>
      <w:r w:rsidRPr="00C168EF">
        <w:rPr>
          <w:rStyle w:val="c0"/>
          <w:rFonts w:ascii="Times New Roman" w:hAnsi="Times New Roman" w:cs="Times New Roman"/>
          <w:color w:val="000000"/>
          <w:sz w:val="24"/>
          <w:szCs w:val="24"/>
        </w:rPr>
        <w:t>исполняемая клавишными</w:t>
      </w:r>
      <w:r w:rsidRPr="00233A62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68EF">
        <w:rPr>
          <w:rStyle w:val="c0"/>
          <w:rFonts w:ascii="Times New Roman" w:hAnsi="Times New Roman" w:cs="Times New Roman"/>
          <w:color w:val="000000"/>
          <w:sz w:val="24"/>
          <w:szCs w:val="24"/>
        </w:rPr>
        <w:t>инструментами,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68EF">
        <w:rPr>
          <w:rStyle w:val="c0"/>
          <w:rFonts w:ascii="Times New Roman" w:hAnsi="Times New Roman" w:cs="Times New Roman"/>
          <w:color w:val="000000"/>
          <w:sz w:val="24"/>
          <w:szCs w:val="24"/>
        </w:rPr>
        <w:t>особенно фортепианная.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Не случайно звучание рояля называют самой математической музыкой, а пианистов относят к музыкальной элите, которая обладает четким мышлением и очень хорошей памятью.</w:t>
      </w:r>
    </w:p>
    <w:p w:rsidR="00C168EF" w:rsidRPr="00C168EF" w:rsidRDefault="00C168EF" w:rsidP="00233A62">
      <w:pPr>
        <w:pStyle w:val="a9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168E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Слайд №22</w:t>
      </w:r>
    </w:p>
    <w:p w:rsidR="00233A62" w:rsidRDefault="00233A62" w:rsidP="00233A62">
      <w:pPr>
        <w:pStyle w:val="a9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C168EF">
        <w:rPr>
          <w:rStyle w:val="c0"/>
          <w:rFonts w:ascii="Times New Roman" w:hAnsi="Times New Roman" w:cs="Times New Roman"/>
          <w:color w:val="000000"/>
          <w:sz w:val="24"/>
          <w:szCs w:val="24"/>
        </w:rPr>
        <w:t>Струнные инструменты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прямо воздействуют на сердце. Они, в особенности скрипки, виолончели и гитары, развивают в человеке чувство сострадания.</w:t>
      </w:r>
    </w:p>
    <w:p w:rsidR="00C168EF" w:rsidRPr="00C168EF" w:rsidRDefault="00C168EF" w:rsidP="00233A62">
      <w:pPr>
        <w:pStyle w:val="a9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C168E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Слайд №23</w:t>
      </w:r>
    </w:p>
    <w:p w:rsidR="00233A62" w:rsidRPr="00FC0C7C" w:rsidRDefault="00233A62" w:rsidP="00233A62">
      <w:pPr>
        <w:pStyle w:val="a9"/>
        <w:rPr>
          <w:rFonts w:ascii="Times New Roman" w:hAnsi="Times New Roman" w:cs="Times New Roman"/>
          <w:sz w:val="24"/>
          <w:szCs w:val="24"/>
        </w:rPr>
      </w:pPr>
      <w:r w:rsidRPr="00C168E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окальная музыка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лияет на весь организм, но больше всего на горло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Выражение «чарующий голос» очень актуально в настоящее время, так как умен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ие выразительно произносить слов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а стало настоящим искусс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твом подчинения людей своей воле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, создания определенного имиджа, что чрезвычайно важно для политика, руководителя и любого человека, кому необход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коммуникабельность.</w:t>
      </w:r>
    </w:p>
    <w:p w:rsidR="00233A62" w:rsidRPr="00FC0C7C" w:rsidRDefault="00233A62" w:rsidP="00233A6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Наше дыхание ритмично. Если мы не выполняем тяжелые физические упражнения и не лежим спокойно, то обычно делаем в среднем 25-35 вдохов в минуту. Прослушивание быстрой, громкой музыки после медленной может привести к эффекту,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огда становится трудно дышать. Учащается сердцебиение.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Замедлив темп музыкального произведения, можно сделать дыхание более глубоким, спокойным. Обычно такой эффект имеют песнопения, современные оркестровки и народная музыка.</w:t>
      </w:r>
    </w:p>
    <w:p w:rsidR="00233A62" w:rsidRDefault="00233A62" w:rsidP="00233A62">
      <w:pPr>
        <w:pStyle w:val="a9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lastRenderedPageBreak/>
        <w:t>На музыку реагирует и температура тела. Громкая музыка с сильными ритмами может повысить температуру на несколько градусов и согреть в холод, в то время как мягкая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музыка способна «охладить» нас, когда нам жарко. 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ак заметил Игорь Стравинский: «Ударные и басы действуют как система центрального отопления».</w:t>
      </w:r>
    </w:p>
    <w:p w:rsidR="00C168EF" w:rsidRPr="00C168EF" w:rsidRDefault="00C168EF" w:rsidP="00233A62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C168E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Слайд № 24</w:t>
      </w:r>
    </w:p>
    <w:p w:rsidR="00233A62" w:rsidRPr="00FC0C7C" w:rsidRDefault="00233A62" w:rsidP="00233A6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В детском саду музыка необходима детям в течение всего дня. Это не значит, что она должна звучать непрерывно и громко. Музыка должна прослушиваться детьми дозировано, в зависимости от времени суток, вида деятельности, даже настроения детей.</w:t>
      </w:r>
    </w:p>
    <w:p w:rsidR="00233A62" w:rsidRDefault="00233A62" w:rsidP="00233A62">
      <w:pPr>
        <w:pStyle w:val="a9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Хорошо, если детей утром в группе будет встречать приветливый воспитатель, который предусмотрительно включит солнечную мажорную классическую музыку, добрые песни с хорошим текстом. Ведь каждый день ребенку наносится, пусть незаметная, травма - ситуация отрыва от дома и родителей. Поэтому одной из оздоровительно-профилактических задач ДОУ должно стать</w:t>
      </w:r>
      <w:r w:rsidRPr="00FC0C7C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FC0C7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создание оптимальных условий ежедневного приема детей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 в их второй дом - детский сад. И музыка в этом плане оказывает неоценимую услугу.</w:t>
      </w:r>
      <w:r w:rsidR="00C168E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Приложение 1)</w:t>
      </w:r>
    </w:p>
    <w:p w:rsidR="00C168EF" w:rsidRPr="00C168EF" w:rsidRDefault="00C168EF" w:rsidP="00233A62">
      <w:pPr>
        <w:pStyle w:val="a9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C168E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Слайд №25</w:t>
      </w:r>
    </w:p>
    <w:p w:rsidR="00233A62" w:rsidRDefault="00233A62" w:rsidP="00233A62">
      <w:pPr>
        <w:pStyle w:val="a9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Для расслабления, снятия эмоционального и физического напряжения, для приятного погружения в дневной сон необходимо воспользоваться благотворным влиянием мелодичной классической и современной релаксирующей музыки, наполненной звуками природы (шелест листьев, голоса птиц, стрекотание насекомых, шум морских волн и крик дельфинов, журчание ручейка). Дети на подсознательном уровне успокаиваются, расслабляются.</w:t>
      </w:r>
      <w:r w:rsidR="00C168E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Приложение 2)</w:t>
      </w:r>
    </w:p>
    <w:p w:rsidR="00C168EF" w:rsidRPr="00C168EF" w:rsidRDefault="00C168EF" w:rsidP="00233A62">
      <w:pPr>
        <w:pStyle w:val="a9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C168EF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Слайд №26</w:t>
      </w:r>
    </w:p>
    <w:p w:rsidR="00233A62" w:rsidRPr="00FC0C7C" w:rsidRDefault="00233A62" w:rsidP="00233A6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Особое внимание педагогам следует уделить музыкально-рефлекторному пробуждению </w:t>
      </w:r>
      <w:r w:rsidR="00C168EF">
        <w:rPr>
          <w:rStyle w:val="c0"/>
          <w:rFonts w:ascii="Times New Roman" w:hAnsi="Times New Roman" w:cs="Times New Roman"/>
          <w:color w:val="000000"/>
          <w:sz w:val="24"/>
          <w:szCs w:val="24"/>
        </w:rPr>
        <w:t>малышей после дневного сна. М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етодика </w:t>
      </w:r>
      <w:r w:rsidR="00C168EF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музыкотерапии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разработана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в противовес стандартному пробуждению детей по громкой команде воспитателя «Подъем!». Для этого используется тихая, нежная, легкая, радостная музыка.</w:t>
      </w:r>
    </w:p>
    <w:p w:rsidR="00233A62" w:rsidRPr="00FC0C7C" w:rsidRDefault="00233A62" w:rsidP="00233A62">
      <w:pPr>
        <w:pStyle w:val="a9"/>
        <w:rPr>
          <w:rFonts w:ascii="Times New Roman" w:hAnsi="Times New Roman" w:cs="Times New Roman"/>
          <w:color w:val="000000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Небольшая композиция должна быть постоянной в течение примерно месяца, чтобы у ребенка выработался рефлекс просыпания. Услышав звучание привычной музыки, малышам будет легче и спокойнее переходить из состояния полного покоя к активной деятельности. Кроме того, под музыку можно провести комплексы упражнений, не поднимая с кроватей детей.</w:t>
      </w:r>
      <w:r w:rsidR="0094022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(Приложение 3</w:t>
      </w:r>
      <w:r w:rsidR="00C168EF">
        <w:rPr>
          <w:rStyle w:val="c0"/>
          <w:rFonts w:ascii="Times New Roman" w:hAnsi="Times New Roman" w:cs="Times New Roman"/>
          <w:color w:val="000000"/>
          <w:sz w:val="24"/>
          <w:szCs w:val="24"/>
        </w:rPr>
        <w:t>, карточки)</w:t>
      </w:r>
      <w:r w:rsidR="0094022C">
        <w:rPr>
          <w:rStyle w:val="c0"/>
          <w:rFonts w:ascii="Times New Roman" w:hAnsi="Times New Roman" w:cs="Times New Roman"/>
          <w:color w:val="000000"/>
          <w:sz w:val="24"/>
          <w:szCs w:val="24"/>
        </w:rPr>
        <w:t>.</w:t>
      </w:r>
    </w:p>
    <w:p w:rsidR="00233A62" w:rsidRPr="0094022C" w:rsidRDefault="0094022C" w:rsidP="00233A62">
      <w:pPr>
        <w:pStyle w:val="a9"/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</w:pPr>
      <w:r w:rsidRPr="0094022C">
        <w:rPr>
          <w:rStyle w:val="c0"/>
          <w:rFonts w:ascii="Times New Roman" w:hAnsi="Times New Roman" w:cs="Times New Roman"/>
          <w:b/>
          <w:color w:val="000000"/>
          <w:sz w:val="24"/>
          <w:szCs w:val="24"/>
        </w:rPr>
        <w:t>Слайд №27</w:t>
      </w:r>
    </w:p>
    <w:p w:rsidR="0094022C" w:rsidRDefault="009F272E" w:rsidP="009F272E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9F272E">
        <w:rPr>
          <w:rFonts w:ascii="Times New Roman" w:hAnsi="Times New Roman" w:cs="Times New Roman"/>
          <w:sz w:val="24"/>
          <w:szCs w:val="24"/>
          <w:lang w:eastAsia="ru-RU"/>
        </w:rPr>
        <w:t xml:space="preserve">Чтобы нейтрализовать у ребенка такие чувства как неуверенность, тревога, страх предложите ему послушать произведения Рубинштейна, Шопена, вальсы Штрауса. Успокоиться поможет музыка Бетховена, Брамса, Шуберта. Чтобы снять напряжение в отношениях послушайте Баха. Повысить настроение поможет музыка Чайковского или Бетховена. А музыка Хачатуряна, Листа, Моцарта способствует поднятию жизненного тонуса. Для концентрации внимания используйте произведения Мендельсона, Дебюсси, Чайковского. </w:t>
      </w:r>
    </w:p>
    <w:p w:rsidR="0094022C" w:rsidRPr="0094022C" w:rsidRDefault="0094022C" w:rsidP="009F272E">
      <w:pPr>
        <w:pStyle w:val="a9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4022C">
        <w:rPr>
          <w:rFonts w:ascii="Times New Roman" w:hAnsi="Times New Roman" w:cs="Times New Roman"/>
          <w:b/>
          <w:sz w:val="24"/>
          <w:szCs w:val="24"/>
          <w:lang w:eastAsia="ru-RU"/>
        </w:rPr>
        <w:t>Слайд №28</w:t>
      </w:r>
    </w:p>
    <w:p w:rsidR="00BF56E4" w:rsidRDefault="009F272E" w:rsidP="009F272E">
      <w:pPr>
        <w:pStyle w:val="a9"/>
        <w:rPr>
          <w:rFonts w:ascii="Times New Roman" w:hAnsi="Times New Roman" w:cs="Times New Roman"/>
          <w:sz w:val="24"/>
          <w:szCs w:val="24"/>
        </w:rPr>
      </w:pPr>
      <w:r w:rsidRPr="009F272E">
        <w:rPr>
          <w:rFonts w:ascii="Times New Roman" w:hAnsi="Times New Roman" w:cs="Times New Roman"/>
          <w:sz w:val="24"/>
          <w:szCs w:val="24"/>
          <w:lang w:eastAsia="ru-RU"/>
        </w:rPr>
        <w:t xml:space="preserve">Слушайте музыку вместе с ребенком, она </w:t>
      </w:r>
      <w:proofErr w:type="gramStart"/>
      <w:r w:rsidRPr="009F272E">
        <w:rPr>
          <w:rFonts w:ascii="Times New Roman" w:hAnsi="Times New Roman" w:cs="Times New Roman"/>
          <w:sz w:val="24"/>
          <w:szCs w:val="24"/>
          <w:lang w:eastAsia="ru-RU"/>
        </w:rPr>
        <w:t>поможет  и</w:t>
      </w:r>
      <w:proofErr w:type="gramEnd"/>
      <w:r w:rsidRPr="009F272E">
        <w:rPr>
          <w:rFonts w:ascii="Times New Roman" w:hAnsi="Times New Roman" w:cs="Times New Roman"/>
          <w:sz w:val="24"/>
          <w:szCs w:val="24"/>
          <w:lang w:eastAsia="ru-RU"/>
        </w:rPr>
        <w:t xml:space="preserve"> вам улучшить свое эмоциональное  состояние.</w:t>
      </w:r>
      <w:r w:rsidRPr="009F27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4A32" w:rsidRDefault="000D4A32" w:rsidP="009F272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D4A32" w:rsidRDefault="000D4A32" w:rsidP="009F272E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4022C" w:rsidRDefault="0094022C" w:rsidP="000D4A3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94022C" w:rsidRDefault="0094022C" w:rsidP="000D4A3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94022C" w:rsidRDefault="0094022C" w:rsidP="000D4A3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94022C" w:rsidRDefault="0094022C" w:rsidP="000D4A3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94022C" w:rsidRDefault="0094022C" w:rsidP="000D4A3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94022C" w:rsidRDefault="0094022C" w:rsidP="000D4A3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94022C" w:rsidRDefault="0094022C" w:rsidP="000D4A3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94022C" w:rsidRDefault="0094022C" w:rsidP="000D4A3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94022C" w:rsidRDefault="0094022C" w:rsidP="000D4A32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p w:rsidR="000D4A32" w:rsidRPr="0094022C" w:rsidRDefault="0094022C" w:rsidP="000D4A32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0D4A32" w:rsidRDefault="000D4A32" w:rsidP="000D4A32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A32" w:rsidRDefault="000D4A32" w:rsidP="000D4A32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Используемый музыкальный материал:</w:t>
      </w:r>
    </w:p>
    <w:p w:rsidR="000D4A32" w:rsidRDefault="000D4A32" w:rsidP="000D4A32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A32" w:rsidRPr="003A2E02" w:rsidRDefault="000D4A32" w:rsidP="000D4A32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  <w:r w:rsidRPr="003A2E02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Музыка для встречи детей и их свободной деятельности</w:t>
      </w:r>
    </w:p>
    <w:p w:rsidR="000D4A32" w:rsidRPr="003A2E02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3A2E02">
        <w:rPr>
          <w:rStyle w:val="c0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лассические произведения: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. Бах И. «Прелюдия до мажор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2. Бах И. «Шутка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3. Брамс И. «Вальс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4. Вивальди А. «Времена года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5. Гайдн И. «Серенада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Кабалевский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Д. «Клоуны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7. Прокофьев С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. «Петя и волк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8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Лядов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А. «Музыкальная табакерка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9. Моцарт В. «Маленькая ночная серенада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0. Моцарт В. «Турецкое рондо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1. Мусоргский М. «Картинки с выставки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2. Рубинштейн А. «Мелодия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3. Свиридов Г. «Военный марш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4. Чайковский П. «Детский альбом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5. Чайковский П. «Времена года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6. Чайковский П. «Щелкунчик» (отрывки из балета)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7. Шопен Ф. «Вальсы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8. Штраус И. «Вальсы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9. Штраус И. «Полька "</w:t>
      </w:r>
      <w:proofErr w:type="spellStart"/>
      <w:proofErr w:type="gram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Трик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-трак</w:t>
      </w:r>
      <w:proofErr w:type="gram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"».</w:t>
      </w:r>
    </w:p>
    <w:p w:rsidR="000D4A32" w:rsidRDefault="000D4A32" w:rsidP="000D4A32">
      <w:pPr>
        <w:pStyle w:val="a9"/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:rsidR="000D4A32" w:rsidRPr="003A2E02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3A2E02">
        <w:rPr>
          <w:rStyle w:val="c0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етские песни: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1. «Антошка» (Ю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Энтин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В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Шаинский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2. «</w:t>
      </w:r>
      <w:proofErr w:type="spellStart"/>
      <w:proofErr w:type="gram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Бу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ра</w:t>
      </w:r>
      <w:proofErr w:type="spellEnd"/>
      <w:proofErr w:type="gram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ти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-но» (из к/ф «Буратино», Ю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Энтин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, А. Рыбников)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3. «Будьте добры» (А. Санин, А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Флярковский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4. «Веселые путешественники» (С. Михалков, М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Старокадомский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5. «Все мы делим пополам» (М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Пляцковский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В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Шаинский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6. «Где водятся волшебники» (из к/ф «Незнайка с нашего двора», Ю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Энтин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, М. Минков)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7. «Да здравствует сюрприз» (из к/ф «Незнайка с нашего двора», Ю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Энтин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, М. Минков)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8. «Если добрый ты» (из м/ф «Приключения кота Леопольда», М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Пляцковский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, Б. Савельев)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9. «Колокола» (из к/ф «Приключения Электроника», Ю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Энтин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Е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Крылатов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0. «Крылатые качели» (из к/ф «Приключения Электроника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Ю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Энтин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, Г. Гладков)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11. «Лучики надежды и добра» (с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л. и муз. Е. Войтенко)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12. «Настоящий друг» (из м/ф «Тимка и Димка», М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Пляцковский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, Б. Савельев)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13. «Песенка Бременских музыкантов» (Ю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Энтин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, Г. Гладков)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4. «Песенка о волшебниках» (В. Луговой, Г. Гладков)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15. «Песня смелого моряка» (из м/ф «Голубой щенок», Ю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Энтин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, Г. Гладков)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16. «Прекрасное далеко» (из 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к/ф «Гостья из будущего», Ю. </w:t>
      </w:r>
      <w:proofErr w:type="spellStart"/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Эн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тин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, Е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Крылатов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).</w:t>
      </w:r>
    </w:p>
    <w:p w:rsidR="000D4A32" w:rsidRDefault="000D4A32" w:rsidP="000D4A32">
      <w:pPr>
        <w:pStyle w:val="a9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7. «Танец утят» (французская народная песня).</w:t>
      </w:r>
    </w:p>
    <w:p w:rsidR="000D4A32" w:rsidRPr="003A2E02" w:rsidRDefault="000D4A32" w:rsidP="000D4A32">
      <w:pPr>
        <w:pStyle w:val="a9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0D4A32" w:rsidRDefault="000D4A32" w:rsidP="000D4A32">
      <w:pPr>
        <w:pStyle w:val="a9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0D4A32" w:rsidRPr="000D4A32" w:rsidRDefault="000D4A32" w:rsidP="000D4A32">
      <w:pPr>
        <w:pStyle w:val="a9"/>
        <w:jc w:val="right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94022C" w:rsidRDefault="0094022C" w:rsidP="000D4A32">
      <w:pPr>
        <w:pStyle w:val="a9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94022C" w:rsidRDefault="0094022C" w:rsidP="000D4A32">
      <w:pPr>
        <w:pStyle w:val="a9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94022C" w:rsidRPr="0094022C" w:rsidRDefault="0094022C" w:rsidP="0094022C">
      <w:pPr>
        <w:pStyle w:val="a9"/>
        <w:jc w:val="right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022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Пр</w:t>
      </w:r>
      <w:r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иложение 2</w:t>
      </w:r>
    </w:p>
    <w:p w:rsidR="000D4A32" w:rsidRPr="003A2E02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3A2E02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Музыка для релаксации</w:t>
      </w:r>
    </w:p>
    <w:p w:rsidR="000D4A32" w:rsidRPr="003A2E02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3A2E02">
        <w:rPr>
          <w:rStyle w:val="c0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лассические произведения: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Альбинони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Т. «Адажио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2. Бах И. «Ария из сюиты № 3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3. Бетховен Л. «Лунная соната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4. Глюк К. «Мелодия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5. Григ Э. «Песня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Сольвейг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6. Дебюсси К. «Лунный свет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7. Колыбельные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8. Римский-Корсаков Н. «Море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9. Свиридов Г. «Романс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0. Сен-</w:t>
      </w:r>
      <w:proofErr w:type="gram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Санс  К.</w:t>
      </w:r>
      <w:proofErr w:type="gram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«Лебедь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1. Чайковский П. «Осенняя песнь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2. Чайковский П. «Сентиментальный вальс».</w:t>
      </w:r>
    </w:p>
    <w:p w:rsidR="000D4A32" w:rsidRDefault="000D4A32" w:rsidP="000D4A32">
      <w:pPr>
        <w:pStyle w:val="a9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3. Шопен Ф. «Ноктюрн соль минор».</w:t>
      </w:r>
    </w:p>
    <w:p w:rsidR="000D4A32" w:rsidRDefault="000D4A32" w:rsidP="000D4A32">
      <w:pPr>
        <w:pStyle w:val="a9"/>
        <w:rPr>
          <w:rStyle w:val="c0"/>
          <w:rFonts w:ascii="Times New Roman" w:hAnsi="Times New Roman" w:cs="Times New Roman"/>
          <w:color w:val="000000"/>
          <w:sz w:val="24"/>
          <w:szCs w:val="24"/>
        </w:rPr>
      </w:pPr>
    </w:p>
    <w:p w:rsidR="0094022C" w:rsidRDefault="0094022C" w:rsidP="000D4A32">
      <w:pPr>
        <w:pStyle w:val="a9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94022C" w:rsidRDefault="0094022C" w:rsidP="000D4A32">
      <w:pPr>
        <w:pStyle w:val="a9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</w:p>
    <w:p w:rsidR="0094022C" w:rsidRPr="0094022C" w:rsidRDefault="0094022C" w:rsidP="0094022C">
      <w:pPr>
        <w:pStyle w:val="a9"/>
        <w:jc w:val="right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4022C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Приложение 3</w:t>
      </w:r>
    </w:p>
    <w:p w:rsidR="000D4A32" w:rsidRPr="002B25E8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2B25E8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Музыка для пробуждения после дневного сна</w:t>
      </w:r>
    </w:p>
    <w:p w:rsidR="000D4A32" w:rsidRPr="002B25E8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2B25E8">
        <w:rPr>
          <w:rStyle w:val="c0"/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лассические произведения: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Боккерини</w:t>
      </w:r>
      <w:proofErr w:type="spellEnd"/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Л. «Менуэт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2. Григ Э. «Утро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3. Дворжак А. «Славянский танец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4. Лютневая музыка XVII века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5. Лист Ф. «Утешение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6. Мендельсон Ф. «Песня без слов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7. Моцарт В. «Сонаты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8. Мусоргский М. «Балет невылупившихся птенцов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0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9. Мусоргский М. «Рассвет на Москва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реке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color w:val="000000"/>
          <w:sz w:val="24"/>
          <w:szCs w:val="24"/>
        </w:rPr>
        <w:t>10. Сен-Санс</w:t>
      </w: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 xml:space="preserve"> К. «Аквариум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1. Чайковский П. «Вальс цветов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2. Чайковский П. «Зимнее утро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3. Чайковский П. «Песня жаворонка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4. Шостакович Д. «Романс».</w:t>
      </w: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  <w:r w:rsidRPr="00FC0C7C">
        <w:rPr>
          <w:rStyle w:val="c0"/>
          <w:rFonts w:ascii="Times New Roman" w:hAnsi="Times New Roman" w:cs="Times New Roman"/>
          <w:color w:val="000000"/>
          <w:sz w:val="24"/>
          <w:szCs w:val="24"/>
        </w:rPr>
        <w:t>15. Шуман Р. «Май, милый май!».</w:t>
      </w:r>
    </w:p>
    <w:p w:rsidR="000D4A32" w:rsidRDefault="000D4A32" w:rsidP="000D4A32">
      <w:pPr>
        <w:pStyle w:val="a9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A32" w:rsidRDefault="000D4A32" w:rsidP="000D4A32">
      <w:pPr>
        <w:pStyle w:val="a9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A32" w:rsidRDefault="000D4A32" w:rsidP="000D4A32">
      <w:pPr>
        <w:pStyle w:val="a9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D4A32" w:rsidRPr="00FC0C7C" w:rsidRDefault="000D4A32" w:rsidP="000D4A32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D4A32" w:rsidRDefault="000D4A32" w:rsidP="000D4A32">
      <w:pPr>
        <w:pStyle w:val="a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4A32" w:rsidRPr="009F272E" w:rsidRDefault="000D4A32" w:rsidP="000D4A32">
      <w:pPr>
        <w:pStyle w:val="a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0D4A32" w:rsidRPr="009F272E" w:rsidSect="00BF5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B17B7A"/>
    <w:multiLevelType w:val="hybridMultilevel"/>
    <w:tmpl w:val="7E32A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92BB7"/>
    <w:multiLevelType w:val="hybridMultilevel"/>
    <w:tmpl w:val="7A164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72E"/>
    <w:rsid w:val="0007049C"/>
    <w:rsid w:val="000711E2"/>
    <w:rsid w:val="000767CF"/>
    <w:rsid w:val="000D4A32"/>
    <w:rsid w:val="00151040"/>
    <w:rsid w:val="00166A11"/>
    <w:rsid w:val="0017578B"/>
    <w:rsid w:val="001B1B48"/>
    <w:rsid w:val="001E4CC4"/>
    <w:rsid w:val="00233A62"/>
    <w:rsid w:val="002B25E8"/>
    <w:rsid w:val="003239DB"/>
    <w:rsid w:val="00372065"/>
    <w:rsid w:val="003A2E02"/>
    <w:rsid w:val="00476D84"/>
    <w:rsid w:val="005949E5"/>
    <w:rsid w:val="006357FF"/>
    <w:rsid w:val="0063690A"/>
    <w:rsid w:val="00695113"/>
    <w:rsid w:val="006A5569"/>
    <w:rsid w:val="006D5721"/>
    <w:rsid w:val="006D762E"/>
    <w:rsid w:val="008B5F1B"/>
    <w:rsid w:val="008C588D"/>
    <w:rsid w:val="009047E4"/>
    <w:rsid w:val="0094022C"/>
    <w:rsid w:val="009405EB"/>
    <w:rsid w:val="009775CF"/>
    <w:rsid w:val="009D42C0"/>
    <w:rsid w:val="009F272E"/>
    <w:rsid w:val="00AF4150"/>
    <w:rsid w:val="00B226C0"/>
    <w:rsid w:val="00B27D37"/>
    <w:rsid w:val="00B435FC"/>
    <w:rsid w:val="00BA6926"/>
    <w:rsid w:val="00BF0AEE"/>
    <w:rsid w:val="00BF14E0"/>
    <w:rsid w:val="00BF56E4"/>
    <w:rsid w:val="00C168EF"/>
    <w:rsid w:val="00C6075C"/>
    <w:rsid w:val="00C7372B"/>
    <w:rsid w:val="00D66D01"/>
    <w:rsid w:val="00D95C63"/>
    <w:rsid w:val="00E310CA"/>
    <w:rsid w:val="00E451C2"/>
    <w:rsid w:val="00E92811"/>
    <w:rsid w:val="00F85A87"/>
    <w:rsid w:val="00FC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C4177-5AD6-423D-AA4F-902082C7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56E4"/>
  </w:style>
  <w:style w:type="paragraph" w:styleId="3">
    <w:name w:val="heading 3"/>
    <w:basedOn w:val="a"/>
    <w:link w:val="30"/>
    <w:uiPriority w:val="9"/>
    <w:qFormat/>
    <w:rsid w:val="009F27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27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F2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F272E"/>
    <w:rPr>
      <w:i/>
      <w:iCs/>
    </w:rPr>
  </w:style>
  <w:style w:type="character" w:customStyle="1" w:styleId="apple-converted-space">
    <w:name w:val="apple-converted-space"/>
    <w:basedOn w:val="a0"/>
    <w:rsid w:val="009F272E"/>
  </w:style>
  <w:style w:type="character" w:styleId="a5">
    <w:name w:val="Hyperlink"/>
    <w:basedOn w:val="a0"/>
    <w:uiPriority w:val="99"/>
    <w:semiHidden/>
    <w:unhideWhenUsed/>
    <w:rsid w:val="009F272E"/>
    <w:rPr>
      <w:color w:val="0000FF"/>
      <w:u w:val="single"/>
    </w:rPr>
  </w:style>
  <w:style w:type="character" w:styleId="a6">
    <w:name w:val="Strong"/>
    <w:basedOn w:val="a0"/>
    <w:uiPriority w:val="22"/>
    <w:qFormat/>
    <w:rsid w:val="009F272E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F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F272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9F272E"/>
    <w:pPr>
      <w:spacing w:after="0" w:line="240" w:lineRule="auto"/>
    </w:pPr>
  </w:style>
  <w:style w:type="character" w:customStyle="1" w:styleId="c0">
    <w:name w:val="c0"/>
    <w:basedOn w:val="a0"/>
    <w:rsid w:val="00233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8127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single" w:sz="12" w:space="17" w:color="ACACAC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0B335-587C-497E-B644-C620045F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7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2</cp:revision>
  <dcterms:created xsi:type="dcterms:W3CDTF">2015-04-07T06:02:00Z</dcterms:created>
  <dcterms:modified xsi:type="dcterms:W3CDTF">2015-04-07T06:02:00Z</dcterms:modified>
</cp:coreProperties>
</file>